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8-2025 i Ragunda kommun</w:t>
      </w:r>
    </w:p>
    <w:p>
      <w:r>
        <w:t>Detta dokument behandlar höga naturvärden i avverkningsanmälan A 21248-2025 i Ragunda kommun. Denna avverkningsanmälan inkom 2025-05-02 13:46:2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21248-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9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